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EB7" w:rsidRDefault="00CE13E4" w:rsidP="00A15EB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лан работы на 2020-2021</w:t>
      </w:r>
      <w:r w:rsidR="003E5E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учебный год</w:t>
      </w:r>
    </w:p>
    <w:p w:rsidR="003E5EE8" w:rsidRPr="00BC7A98" w:rsidRDefault="003E5EE8" w:rsidP="00A15EB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инновационного проекта</w:t>
      </w:r>
      <w:r w:rsidRPr="00BC7A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Модель сопровождения детей с ранней неврологической патологией в условиях группы оздоровительной направленности в дошкольной образовательной организации»</w:t>
      </w:r>
    </w:p>
    <w:p w:rsidR="003E5EE8" w:rsidRPr="00BC7A98" w:rsidRDefault="003E5EE8" w:rsidP="003E5EE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5EE8" w:rsidRDefault="003E5EE8" w:rsidP="003E5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E5EE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Участник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61222" w:rsidRPr="00A6470A" w:rsidRDefault="00D61222" w:rsidP="003E5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47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«Детский сад № 126» </w:t>
      </w:r>
    </w:p>
    <w:p w:rsidR="00D61222" w:rsidRDefault="003E5EE8" w:rsidP="003E5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</w:t>
      </w:r>
      <w:r w:rsidR="00D61222">
        <w:rPr>
          <w:rFonts w:ascii="Times New Roman" w:eastAsia="Times New Roman" w:hAnsi="Times New Roman" w:cs="Times New Roman"/>
          <w:color w:val="000000"/>
          <w:sz w:val="26"/>
          <w:szCs w:val="26"/>
        </w:rPr>
        <w:t>«Детский сад № 5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:rsidR="00D61222" w:rsidRDefault="003E5EE8" w:rsidP="003E5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</w:t>
      </w:r>
      <w:r w:rsidR="00D61222">
        <w:rPr>
          <w:rFonts w:ascii="Times New Roman" w:eastAsia="Times New Roman" w:hAnsi="Times New Roman" w:cs="Times New Roman"/>
          <w:color w:val="000000"/>
          <w:sz w:val="26"/>
          <w:szCs w:val="26"/>
        </w:rPr>
        <w:t>«Детский сад № 93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61222" w:rsidRDefault="003E5EE8" w:rsidP="003E5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</w:t>
      </w:r>
      <w:r w:rsidR="00D61222">
        <w:rPr>
          <w:rFonts w:ascii="Times New Roman" w:eastAsia="Times New Roman" w:hAnsi="Times New Roman" w:cs="Times New Roman"/>
          <w:color w:val="000000"/>
          <w:sz w:val="26"/>
          <w:szCs w:val="26"/>
        </w:rPr>
        <w:t>«Детский сад № 100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E5EE8" w:rsidRPr="00D61222" w:rsidRDefault="003E5EE8" w:rsidP="003E5E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</w:t>
      </w:r>
      <w:r w:rsidR="00D61222">
        <w:rPr>
          <w:rFonts w:ascii="Times New Roman" w:eastAsia="Times New Roman" w:hAnsi="Times New Roman" w:cs="Times New Roman"/>
          <w:color w:val="000000"/>
          <w:sz w:val="26"/>
          <w:szCs w:val="26"/>
        </w:rPr>
        <w:t>«Детский сад № 109»</w:t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E5EE8" w:rsidRDefault="003E5EE8" w:rsidP="003E5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952CE" w:rsidRPr="00B64ED4" w:rsidRDefault="003E5EE8" w:rsidP="003E5E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реализации муниципального проекта «Современный детский сад</w:t>
      </w:r>
      <w:r w:rsidR="00A647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островок счастливого детства»</w:t>
      </w:r>
    </w:p>
    <w:p w:rsidR="001952CE" w:rsidRDefault="001952CE" w:rsidP="003E5E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157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5"/>
        <w:gridCol w:w="5270"/>
        <w:gridCol w:w="1417"/>
        <w:gridCol w:w="1559"/>
        <w:gridCol w:w="1842"/>
        <w:gridCol w:w="1701"/>
        <w:gridCol w:w="3258"/>
      </w:tblGrid>
      <w:tr w:rsidR="00CE13E4" w:rsidTr="00EE5472">
        <w:trPr>
          <w:trHeight w:val="543"/>
        </w:trPr>
        <w:tc>
          <w:tcPr>
            <w:tcW w:w="15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13E4" w:rsidRDefault="00CE1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тий этап реализации проекта 2020-2021 уч.</w:t>
            </w:r>
            <w:r w:rsidR="00A64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40FE4" w:rsidTr="00EE5472">
        <w:trPr>
          <w:trHeight w:val="54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40FE4" w:rsidRPr="00640FE4" w:rsidRDefault="00640FE4" w:rsidP="00946F4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40FE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40FE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40FE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40FE4" w:rsidRPr="00640FE4" w:rsidRDefault="00640FE4" w:rsidP="00946F4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40FE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40FE4" w:rsidRPr="00640FE4" w:rsidRDefault="00640FE4" w:rsidP="00946F4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40FE4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40FE4" w:rsidRPr="00640FE4" w:rsidRDefault="00640FE4" w:rsidP="00946F4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40FE4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40FE4" w:rsidRPr="00640FE4" w:rsidRDefault="00640FE4" w:rsidP="00946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FE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40FE4" w:rsidRPr="00640FE4" w:rsidRDefault="00640FE4" w:rsidP="00946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FE4">
              <w:rPr>
                <w:rFonts w:ascii="Times New Roman" w:hAnsi="Times New Roman" w:cs="Times New Roman"/>
                <w:b/>
              </w:rPr>
              <w:t>Категория участник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40FE4" w:rsidRPr="00640FE4" w:rsidRDefault="00640FE4" w:rsidP="00946F4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40FE4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640FE4" w:rsidTr="00EE5472">
        <w:trPr>
          <w:trHeight w:val="54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е собрание твор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ие плана работы на 2020-202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д</w:t>
            </w:r>
            <w:proofErr w:type="spellEnd"/>
          </w:p>
        </w:tc>
      </w:tr>
      <w:tr w:rsidR="00640FE4" w:rsidTr="00EE5472">
        <w:trPr>
          <w:trHeight w:val="54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F177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обация  и анализ современных педагогических технологий для работы с детьми с ранней неврологической патологией  в условиях оздоровительной группы </w:t>
            </w:r>
          </w:p>
          <w:p w:rsidR="00640FE4" w:rsidRDefault="00640FE4" w:rsidP="00F177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: «Комплекс занятий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пласт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ак средство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моциональной сферы детей с РН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B64ED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тябрь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F177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F177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 12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F177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ы участники проек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F177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профессионального уровня педагогических кадров ДОО</w:t>
            </w:r>
          </w:p>
        </w:tc>
      </w:tr>
      <w:tr w:rsidR="00640FE4" w:rsidTr="00EE5472">
        <w:trPr>
          <w:trHeight w:val="27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A560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обация  и анализ современных педагогических технологий для работы с детьми с ранней неврологической патологией  в условиях оздоровительной группы</w:t>
            </w:r>
          </w:p>
          <w:p w:rsidR="00640FE4" w:rsidRDefault="00640FE4" w:rsidP="00B64E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r w:rsidRPr="0012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" Технологии сохранения и </w:t>
            </w:r>
            <w:r w:rsidRPr="00126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имулирования здоровья: музыкотерапия, витаминотерапия, фитотерапия, в работе с детьми с ранней неврологи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A560B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ябрь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A560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A560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 10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A560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ы участники проек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A560B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профессионального уровня педагогических кадров ДОО</w:t>
            </w:r>
          </w:p>
        </w:tc>
      </w:tr>
      <w:tr w:rsidR="00640FE4" w:rsidTr="00EE5472">
        <w:trPr>
          <w:trHeight w:val="54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DA2F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Pr="00AF2D08" w:rsidRDefault="00640FE4" w:rsidP="00946F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рабочей группы для анализа результатов работы, промежуточный от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Pr="00AF2D08" w:rsidRDefault="00640FE4" w:rsidP="00946F4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Pr="00AF2D08" w:rsidRDefault="00640FE4" w:rsidP="00946F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Pr="00E66025" w:rsidRDefault="00640FE4" w:rsidP="00946F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Pr="00E66025" w:rsidRDefault="00640FE4" w:rsidP="00946F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Pr="00AF2D08" w:rsidRDefault="00640FE4" w:rsidP="00946F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заседания</w:t>
            </w:r>
          </w:p>
        </w:tc>
      </w:tr>
      <w:tr w:rsidR="00640FE4" w:rsidTr="00EE5472">
        <w:trPr>
          <w:trHeight w:val="54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EE54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C07B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езультатов работы группы на совещании руководителей Д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C07B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враль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C07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для М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C07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C07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 МС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E4" w:rsidRDefault="00640FE4" w:rsidP="00C07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 опыт работы творческой  группы.</w:t>
            </w:r>
          </w:p>
          <w:p w:rsidR="00640FE4" w:rsidRDefault="00640FE4" w:rsidP="00C07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0FE4" w:rsidTr="00EE5472">
        <w:trPr>
          <w:trHeight w:val="54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E4" w:rsidRDefault="00EE54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 w:rsidP="00B64E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нализ </w:t>
            </w:r>
            <w:r w:rsidRPr="00B6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х педагог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ехнологий</w:t>
            </w:r>
            <w:r w:rsidRPr="00B6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с детьми с ранней неврологической патологией в группе оздоровительной направл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 М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E4" w:rsidRDefault="00640FE4" w:rsidP="00085E5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ДО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С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E4" w:rsidRDefault="00640FE4" w:rsidP="009719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 опыт работы творческой  группы.</w:t>
            </w:r>
          </w:p>
          <w:p w:rsidR="00640FE4" w:rsidRDefault="00640FE4" w:rsidP="009719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профессионального уровня педагогических кадров ДОО МСО</w:t>
            </w:r>
          </w:p>
        </w:tc>
      </w:tr>
      <w:tr w:rsidR="00640FE4" w:rsidTr="00EE5472">
        <w:trPr>
          <w:trHeight w:val="54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EE54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, подготовка к публикации методических  рекомендац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Модель сопровождения детей с ранней неврологической патологией в  условиях оздоровительной группы в дошкольной образовательной организации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 – май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кац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    рекомендац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“Модель сопровождения детей с ранней неврологической патологией в  условиях оздоровительной группы в дошкольной образовательной организации”</w:t>
            </w:r>
          </w:p>
        </w:tc>
      </w:tr>
      <w:tr w:rsidR="00640FE4" w:rsidTr="00EE5472">
        <w:trPr>
          <w:trHeight w:val="54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EE54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проведения комплекса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E4" w:rsidRDefault="00640F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E4" w:rsidRDefault="00640F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7221" w:rsidRDefault="001D7221">
      <w:bookmarkStart w:id="0" w:name="_GoBack"/>
      <w:bookmarkEnd w:id="0"/>
    </w:p>
    <w:sectPr w:rsidR="001D7221" w:rsidSect="008950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5EE8"/>
    <w:rsid w:val="000606C7"/>
    <w:rsid w:val="000E0F9E"/>
    <w:rsid w:val="00126D4D"/>
    <w:rsid w:val="00161B86"/>
    <w:rsid w:val="00176642"/>
    <w:rsid w:val="001952CE"/>
    <w:rsid w:val="001D7221"/>
    <w:rsid w:val="002478E9"/>
    <w:rsid w:val="00256EF0"/>
    <w:rsid w:val="00260A9C"/>
    <w:rsid w:val="00297F2E"/>
    <w:rsid w:val="002E02B8"/>
    <w:rsid w:val="00310D44"/>
    <w:rsid w:val="003B6BFB"/>
    <w:rsid w:val="003E5EE8"/>
    <w:rsid w:val="00565521"/>
    <w:rsid w:val="005F0D0B"/>
    <w:rsid w:val="006252A7"/>
    <w:rsid w:val="00640FE4"/>
    <w:rsid w:val="007553E4"/>
    <w:rsid w:val="00895086"/>
    <w:rsid w:val="008F7E62"/>
    <w:rsid w:val="009719F7"/>
    <w:rsid w:val="00A11A7A"/>
    <w:rsid w:val="00A15EB7"/>
    <w:rsid w:val="00A6470A"/>
    <w:rsid w:val="00AA11E5"/>
    <w:rsid w:val="00B64ED4"/>
    <w:rsid w:val="00BA6E8E"/>
    <w:rsid w:val="00CA2A0A"/>
    <w:rsid w:val="00CE13E4"/>
    <w:rsid w:val="00D05059"/>
    <w:rsid w:val="00D1702B"/>
    <w:rsid w:val="00D61222"/>
    <w:rsid w:val="00D80A75"/>
    <w:rsid w:val="00DA2FB4"/>
    <w:rsid w:val="00E0387F"/>
    <w:rsid w:val="00E90DE1"/>
    <w:rsid w:val="00EE5472"/>
    <w:rsid w:val="00EF5145"/>
    <w:rsid w:val="00F25716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EE8"/>
    <w:pPr>
      <w:ind w:left="720"/>
      <w:contextualSpacing/>
    </w:pPr>
  </w:style>
  <w:style w:type="table" w:styleId="a4">
    <w:name w:val="Table Grid"/>
    <w:basedOn w:val="a1"/>
    <w:uiPriority w:val="59"/>
    <w:rsid w:val="003E5E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3E5EE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05D0-F11A-48E0-970F-24F65B3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20-09-15T07:28:00Z</cp:lastPrinted>
  <dcterms:created xsi:type="dcterms:W3CDTF">2018-10-10T12:58:00Z</dcterms:created>
  <dcterms:modified xsi:type="dcterms:W3CDTF">2020-10-20T11:15:00Z</dcterms:modified>
</cp:coreProperties>
</file>